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91" w:rsidRPr="00663E2B" w:rsidRDefault="00104291" w:rsidP="00104291">
      <w:pPr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63E2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br/>
        <w:t>к алгоритму (пошаговой инструкции)</w:t>
      </w:r>
    </w:p>
    <w:p w:rsidR="00DB4B10" w:rsidRPr="006877E3" w:rsidRDefault="00DB4B10" w:rsidP="00104291">
      <w:pPr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Pr="00F010F6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  <w:r w:rsidR="00F010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10F6" w:rsidRPr="00F010F6">
        <w:rPr>
          <w:rFonts w:ascii="Times New Roman" w:eastAsia="Calibri" w:hAnsi="Times New Roman" w:cs="Times New Roman"/>
          <w:b/>
          <w:sz w:val="24"/>
          <w:szCs w:val="24"/>
          <w:u w:val="single"/>
        </w:rPr>
        <w:t>АО «МСП Банк»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_________________________</w:t>
      </w:r>
      <w:r w:rsidR="00673893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  <w:r w:rsidR="00091890">
        <w:rPr>
          <w:rFonts w:ascii="Times New Roman" w:eastAsia="Calibri" w:hAnsi="Times New Roman" w:cs="Times New Roman"/>
          <w:b/>
          <w:sz w:val="24"/>
          <w:szCs w:val="24"/>
        </w:rPr>
        <w:t>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73893" w:rsidRPr="00576E1A" w:rsidRDefault="00673893" w:rsidP="0067389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005"/>
        <w:gridCol w:w="1779"/>
      </w:tblGrid>
      <w:tr w:rsidR="006877E3" w:rsidRPr="00576E1A" w:rsidTr="00C018FB">
        <w:tc>
          <w:tcPr>
            <w:tcW w:w="64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779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576E1A" w:rsidTr="00C018FB">
        <w:trPr>
          <w:trHeight w:val="585"/>
        </w:trPr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05" w:type="dxa"/>
          </w:tcPr>
          <w:p w:rsidR="006877E3" w:rsidRPr="00576E1A" w:rsidRDefault="006877E3" w:rsidP="00C018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кредита – приобретение/строительство основных </w:t>
            </w:r>
            <w:r w:rsidR="00C0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</w:t>
            </w:r>
          </w:p>
        </w:tc>
        <w:tc>
          <w:tcPr>
            <w:tcW w:w="1779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18FB" w:rsidRPr="00576E1A" w:rsidTr="00C018FB">
        <w:tc>
          <w:tcPr>
            <w:tcW w:w="645" w:type="dxa"/>
          </w:tcPr>
          <w:p w:rsidR="00C018FB" w:rsidRPr="00576E1A" w:rsidRDefault="00C018FB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576E1A" w:rsidRDefault="00C018FB" w:rsidP="00C018F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кредита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е текущих затрат, пополнение оборотных средств</w:t>
            </w:r>
          </w:p>
        </w:tc>
        <w:tc>
          <w:tcPr>
            <w:tcW w:w="1779" w:type="dxa"/>
          </w:tcPr>
          <w:p w:rsidR="00C018FB" w:rsidRPr="00576E1A" w:rsidRDefault="00C018FB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18FB" w:rsidRPr="00576E1A" w:rsidTr="00C018FB">
        <w:tc>
          <w:tcPr>
            <w:tcW w:w="645" w:type="dxa"/>
          </w:tcPr>
          <w:p w:rsidR="00C018FB" w:rsidRPr="00576E1A" w:rsidRDefault="00C018FB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576E1A" w:rsidRDefault="00C018FB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 кредита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и развитие объектов инфраструктуры поддержки сельскохозяйственной кооперации</w:t>
            </w:r>
          </w:p>
        </w:tc>
        <w:tc>
          <w:tcPr>
            <w:tcW w:w="1779" w:type="dxa"/>
          </w:tcPr>
          <w:p w:rsidR="00C018FB" w:rsidRPr="00576E1A" w:rsidRDefault="00C018FB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C018FB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</w:t>
            </w:r>
            <w:r w:rsidR="000918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14 Федерального закона № 193-ФЗ</w:t>
            </w:r>
          </w:p>
        </w:tc>
        <w:tc>
          <w:tcPr>
            <w:tcW w:w="1779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1890" w:rsidRPr="00576E1A" w:rsidTr="00C018FB">
        <w:tc>
          <w:tcPr>
            <w:tcW w:w="645" w:type="dxa"/>
          </w:tcPr>
          <w:p w:rsidR="00091890" w:rsidRPr="00576E1A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05" w:type="dxa"/>
          </w:tcPr>
          <w:p w:rsidR="00091890" w:rsidRPr="00576E1A" w:rsidRDefault="00091890" w:rsidP="000918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дерального закона № 209-ФЗ</w:t>
            </w:r>
          </w:p>
        </w:tc>
        <w:tc>
          <w:tcPr>
            <w:tcW w:w="1779" w:type="dxa"/>
          </w:tcPr>
          <w:p w:rsidR="00091890" w:rsidRPr="00576E1A" w:rsidRDefault="00091890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C018FB">
        <w:tc>
          <w:tcPr>
            <w:tcW w:w="645" w:type="dxa"/>
          </w:tcPr>
          <w:p w:rsidR="006877E3" w:rsidRPr="00576E1A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877E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576E1A" w:rsidRDefault="00663F13" w:rsidP="000918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уемая сумма </w:t>
            </w:r>
            <w:r w:rsidR="000918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млн. руб.)</w:t>
            </w:r>
            <w:r w:rsidR="001A0F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576E1A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877E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63F1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истерство РФ по развитию Дальнего Востока, Минсельхоз РФ, </w:t>
            </w:r>
            <w:proofErr w:type="spellStart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Ф, Минэнерго РФ, </w:t>
            </w:r>
            <w:proofErr w:type="spellStart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Ф и т.д.):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органов управления субъекта РФ, 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ов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779" w:type="dxa"/>
          </w:tcPr>
          <w:p w:rsidR="006877E3" w:rsidRPr="00576E1A" w:rsidRDefault="006877E3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6877E3" w:rsidRPr="006877E3" w:rsidTr="00C018FB">
        <w:trPr>
          <w:trHeight w:val="1162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779" w:type="dxa"/>
          </w:tcPr>
          <w:p w:rsidR="006877E3" w:rsidRPr="00576E1A" w:rsidRDefault="006877E3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091890" w:rsidRPr="006877E3" w:rsidTr="00C018FB">
        <w:trPr>
          <w:trHeight w:val="1162"/>
        </w:trPr>
        <w:tc>
          <w:tcPr>
            <w:tcW w:w="645" w:type="dxa"/>
          </w:tcPr>
          <w:p w:rsidR="00091890" w:rsidRPr="006877E3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091890" w:rsidRPr="006877E3" w:rsidRDefault="00091890" w:rsidP="00091890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ие государственной финансовой поддержки органов федеральной или региональной власти (Минсельхоз)</w:t>
            </w:r>
          </w:p>
        </w:tc>
        <w:tc>
          <w:tcPr>
            <w:tcW w:w="1779" w:type="dxa"/>
          </w:tcPr>
          <w:p w:rsidR="00091890" w:rsidRPr="00576E1A" w:rsidRDefault="00091890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 (при наличии)</w:t>
            </w:r>
          </w:p>
        </w:tc>
      </w:tr>
      <w:tr w:rsidR="00091890" w:rsidRPr="006877E3" w:rsidTr="00C018FB">
        <w:tc>
          <w:tcPr>
            <w:tcW w:w="645" w:type="dxa"/>
          </w:tcPr>
          <w:p w:rsidR="00091890" w:rsidRPr="006877E3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EE05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091890" w:rsidRPr="006877E3" w:rsidRDefault="00091890" w:rsidP="003741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личие положительного ревизионного заключения </w:t>
            </w:r>
            <w:r w:rsidR="0037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0918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 ревизионных союзов сельскохозяйственных кооперативов «Российский союз Чаяно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7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датированное 2015 годом, 2016 годо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ли 2017</w:t>
            </w:r>
            <w:r w:rsidR="0037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ом</w:t>
            </w:r>
          </w:p>
        </w:tc>
        <w:tc>
          <w:tcPr>
            <w:tcW w:w="1779" w:type="dxa"/>
          </w:tcPr>
          <w:p w:rsidR="00091890" w:rsidRPr="006877E3" w:rsidRDefault="00091890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EE05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18FB" w:rsidRPr="006877E3" w:rsidTr="00C018FB">
        <w:tc>
          <w:tcPr>
            <w:tcW w:w="645" w:type="dxa"/>
          </w:tcPr>
          <w:p w:rsidR="00C018FB" w:rsidRPr="006877E3" w:rsidRDefault="00C018FB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6877E3" w:rsidRDefault="00C018FB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  участникам кооператива</w:t>
            </w:r>
          </w:p>
        </w:tc>
        <w:tc>
          <w:tcPr>
            <w:tcW w:w="1779" w:type="dxa"/>
          </w:tcPr>
          <w:p w:rsidR="00C018FB" w:rsidRPr="00576E1A" w:rsidRDefault="00C018FB" w:rsidP="00C018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18FB" w:rsidRPr="006877E3" w:rsidTr="00C018FB">
        <w:tc>
          <w:tcPr>
            <w:tcW w:w="645" w:type="dxa"/>
          </w:tcPr>
          <w:p w:rsidR="00C018FB" w:rsidRPr="006877E3" w:rsidRDefault="00C018FB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6877E3" w:rsidRDefault="00C018FB" w:rsidP="005601B1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устойчивых каналов сбыта</w:t>
            </w:r>
          </w:p>
        </w:tc>
        <w:tc>
          <w:tcPr>
            <w:tcW w:w="1779" w:type="dxa"/>
          </w:tcPr>
          <w:p w:rsidR="00C018FB" w:rsidRPr="006877E3" w:rsidRDefault="00C018FB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аза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ал сбыта</w:t>
            </w: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C018FB" w:rsidRPr="006877E3" w:rsidTr="00C018FB">
        <w:tc>
          <w:tcPr>
            <w:tcW w:w="645" w:type="dxa"/>
          </w:tcPr>
          <w:p w:rsidR="00C018FB" w:rsidRPr="006877E3" w:rsidRDefault="00C018FB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6877E3" w:rsidRDefault="00C018FB" w:rsidP="00C018FB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рекомендаций «</w:t>
            </w:r>
            <w:r w:rsidRPr="00C018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 ревизионных союзов сельскохозяйственных кооперативов «Российский союз Чаянов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ссоциаций сельхозпроизводителей, региональных гарантийных организаций</w:t>
            </w:r>
          </w:p>
        </w:tc>
        <w:tc>
          <w:tcPr>
            <w:tcW w:w="1779" w:type="dxa"/>
          </w:tcPr>
          <w:p w:rsidR="00C018FB" w:rsidRPr="006877E3" w:rsidRDefault="00C018FB" w:rsidP="00C018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аза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екомендации</w:t>
            </w: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</w:tbl>
    <w:p w:rsid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Pr="006877E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ь организации                                                </w:t>
      </w:r>
      <w:r w:rsidR="00C018F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</w:t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</w:t>
      </w:r>
    </w:p>
    <w:p w:rsidR="000566ED" w:rsidRDefault="006877E3" w:rsidP="00673893">
      <w:pPr>
        <w:spacing w:after="160" w:line="259" w:lineRule="auto"/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0566ED" w:rsidSect="00D41D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4A" w:rsidRDefault="00FA1C4A" w:rsidP="00673893">
      <w:r>
        <w:separator/>
      </w:r>
    </w:p>
  </w:endnote>
  <w:endnote w:type="continuationSeparator" w:id="0">
    <w:p w:rsidR="00FA1C4A" w:rsidRDefault="00FA1C4A" w:rsidP="0067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4A" w:rsidRDefault="00FA1C4A" w:rsidP="00673893">
      <w:r>
        <w:separator/>
      </w:r>
    </w:p>
  </w:footnote>
  <w:footnote w:type="continuationSeparator" w:id="0">
    <w:p w:rsidR="00FA1C4A" w:rsidRDefault="00FA1C4A" w:rsidP="00673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37272"/>
      <w:docPartObj>
        <w:docPartGallery w:val="Page Numbers (Top of Page)"/>
        <w:docPartUnique/>
      </w:docPartObj>
    </w:sdtPr>
    <w:sdtEndPr/>
    <w:sdtContent>
      <w:p w:rsidR="00D41D45" w:rsidRDefault="00D41D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B82">
          <w:rPr>
            <w:noProof/>
          </w:rPr>
          <w:t>2</w:t>
        </w:r>
        <w:r>
          <w:fldChar w:fldCharType="end"/>
        </w:r>
      </w:p>
    </w:sdtContent>
  </w:sdt>
  <w:p w:rsidR="00D41D45" w:rsidRDefault="00D41D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7"/>
    <w:rsid w:val="000566ED"/>
    <w:rsid w:val="00091890"/>
    <w:rsid w:val="000924DA"/>
    <w:rsid w:val="000E6098"/>
    <w:rsid w:val="00104291"/>
    <w:rsid w:val="00190E19"/>
    <w:rsid w:val="001A0F62"/>
    <w:rsid w:val="00326374"/>
    <w:rsid w:val="00354EE2"/>
    <w:rsid w:val="00374140"/>
    <w:rsid w:val="003D408D"/>
    <w:rsid w:val="00576E1A"/>
    <w:rsid w:val="005A78E5"/>
    <w:rsid w:val="005B536E"/>
    <w:rsid w:val="00663F13"/>
    <w:rsid w:val="00673893"/>
    <w:rsid w:val="006877E3"/>
    <w:rsid w:val="006A3E7C"/>
    <w:rsid w:val="006A768D"/>
    <w:rsid w:val="006B6F02"/>
    <w:rsid w:val="006D64EB"/>
    <w:rsid w:val="008530E0"/>
    <w:rsid w:val="00875021"/>
    <w:rsid w:val="00981859"/>
    <w:rsid w:val="009D51FB"/>
    <w:rsid w:val="00BF04F6"/>
    <w:rsid w:val="00C018FB"/>
    <w:rsid w:val="00C44B82"/>
    <w:rsid w:val="00CA4A6F"/>
    <w:rsid w:val="00D116E5"/>
    <w:rsid w:val="00D257E6"/>
    <w:rsid w:val="00D41D45"/>
    <w:rsid w:val="00D47BC7"/>
    <w:rsid w:val="00DB4B10"/>
    <w:rsid w:val="00E2174F"/>
    <w:rsid w:val="00E229E0"/>
    <w:rsid w:val="00EE05BF"/>
    <w:rsid w:val="00F010F6"/>
    <w:rsid w:val="00FA1C4A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38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8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41D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D45"/>
  </w:style>
  <w:style w:type="paragraph" w:styleId="ac">
    <w:name w:val="footer"/>
    <w:basedOn w:val="a"/>
    <w:link w:val="ad"/>
    <w:uiPriority w:val="99"/>
    <w:unhideWhenUsed/>
    <w:rsid w:val="00D41D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1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38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8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41D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D45"/>
  </w:style>
  <w:style w:type="paragraph" w:styleId="ac">
    <w:name w:val="footer"/>
    <w:basedOn w:val="a"/>
    <w:link w:val="ad"/>
    <w:uiPriority w:val="99"/>
    <w:unhideWhenUsed/>
    <w:rsid w:val="00D41D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891C-C640-430B-8613-6CE0062D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USER</cp:lastModifiedBy>
  <cp:revision>2</cp:revision>
  <cp:lastPrinted>2017-11-27T17:42:00Z</cp:lastPrinted>
  <dcterms:created xsi:type="dcterms:W3CDTF">2018-02-26T07:11:00Z</dcterms:created>
  <dcterms:modified xsi:type="dcterms:W3CDTF">2018-02-26T07:11:00Z</dcterms:modified>
</cp:coreProperties>
</file>